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048E7" w14:textId="2D458108" w:rsidR="00AB4322" w:rsidRDefault="00AB4322" w:rsidP="00AB4322">
      <w:pPr>
        <w:pStyle w:val="af9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AB4322" w14:paraId="2BEA6C1E" w14:textId="77777777" w:rsidTr="00B16F2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872F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EB3D191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8A0F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56C27E2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D90D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C8D9A4B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0F88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311978C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7FBE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3048A79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0465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95278A0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AB4322" w14:paraId="5A64E546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7424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8097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EFD4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8316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28F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39F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</w:tr>
      <w:tr w:rsidR="00AB4322" w14:paraId="0E913717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9873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74CE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D496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387D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D85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DD14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</w:tr>
      <w:tr w:rsidR="00AB4322" w14:paraId="388F9D11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709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6436" w14:textId="2258EDF0" w:rsidR="00AB4322" w:rsidRDefault="00AB4322" w:rsidP="000C52F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0C52FE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 w:rsidR="000C52FE">
              <w:rPr>
                <w:rFonts w:ascii="標楷體" w:hAnsi="標楷體" w:hint="eastAsia"/>
              </w:rPr>
              <w:t>20</w:t>
            </w:r>
            <w:bookmarkStart w:id="0" w:name="_GoBack"/>
            <w:bookmarkEnd w:id="0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3D8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259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1BE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5D1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</w:tr>
    </w:tbl>
    <w:p w14:paraId="3D898C4C" w14:textId="77777777" w:rsidR="00AB4322" w:rsidRDefault="00AB4322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014E8D26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D98A0EF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EF08BA7" w:rsidR="00062AC5" w:rsidRPr="00D56B13" w:rsidRDefault="00EE6A1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ECCEE8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636534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.tom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DEB38A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E81A06" w:rsidRPr="00D56B13">
              <w:rPr>
                <w:rFonts w:ascii="標楷體" w:hAnsi="標楷體" w:hint="eastAsia"/>
              </w:rPr>
              <w:t xml:space="preserve"> L</w:t>
            </w:r>
            <w:r w:rsidR="00E81A06">
              <w:rPr>
                <w:rFonts w:ascii="標楷體" w:hAnsi="標楷體" w:hint="eastAsia"/>
              </w:rPr>
              <w:t>9704p</w:t>
            </w:r>
            <w:r w:rsidR="00E81A06" w:rsidRPr="00D56B13">
              <w:rPr>
                <w:rFonts w:ascii="標楷體" w:hAnsi="標楷體" w:hint="eastAsia"/>
              </w:rPr>
              <w:t>.</w:t>
            </w:r>
            <w:r w:rsidR="00E81A06" w:rsidRPr="00D56B13">
              <w:rPr>
                <w:rFonts w:ascii="標楷體" w:hAnsi="標楷體"/>
              </w:rPr>
              <w:t>java</w:t>
            </w:r>
            <w:r w:rsidRPr="00D56B13">
              <w:rPr>
                <w:rFonts w:ascii="標楷體" w:hAnsi="標楷體"/>
              </w:rPr>
              <w:t xml:space="preserve">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Report.java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5056608" w:rsidR="00B51479" w:rsidRPr="00D56B13" w:rsidRDefault="00B752FD" w:rsidP="00B51479">
            <w:pPr>
              <w:rPr>
                <w:rFonts w:ascii="標楷體" w:hAnsi="標楷體"/>
              </w:rPr>
            </w:pPr>
            <w:r w:rsidRPr="00B752FD">
              <w:rPr>
                <w:rFonts w:ascii="標楷體" w:hAnsi="標楷體" w:hint="eastAsia"/>
              </w:rPr>
              <w:t>L9704_底稿_催收款明細表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692EAE4" w:rsidR="00062AC5" w:rsidRPr="00D56B13" w:rsidRDefault="007C2813" w:rsidP="00446AB5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E6A1E">
              <w:rPr>
                <w:rFonts w:ascii="標楷體" w:hAnsi="標楷體" w:hint="eastAsia"/>
              </w:rPr>
              <w:t>催收款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CECCA67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E6A1E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C95C87D" w:rsidR="00703D65" w:rsidRPr="00D56B13" w:rsidRDefault="00980FE9" w:rsidP="00EE6A1E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EE6A1E">
              <w:rPr>
                <w:rFonts w:ascii="標楷體" w:hAnsi="標楷體" w:hint="eastAsia"/>
              </w:rPr>
              <w:t>704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EE6A1E">
              <w:rPr>
                <w:rFonts w:ascii="標楷體" w:hAnsi="標楷體" w:hint="eastAsia"/>
              </w:rPr>
              <w:t>催收款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C5122D1" w:rsidR="002D7821" w:rsidRPr="00D56B13" w:rsidRDefault="00684312" w:rsidP="00A20FE3">
            <w:pPr>
              <w:snapToGrid w:val="0"/>
              <w:rPr>
                <w:rFonts w:ascii="標楷體" w:hAnsi="標楷體"/>
              </w:rPr>
            </w:pPr>
            <w:commentRangeStart w:id="1"/>
            <w:r>
              <w:rPr>
                <w:rFonts w:ascii="標楷體" w:hAnsi="標楷體" w:hint="eastAsia"/>
              </w:rPr>
              <w:t>XLSX</w:t>
            </w:r>
            <w:commentRangeEnd w:id="1"/>
            <w:r w:rsidR="00085950">
              <w:rPr>
                <w:rStyle w:val="af4"/>
              </w:rPr>
              <w:commentReference w:id="1"/>
            </w:r>
            <w:r w:rsidR="00446AB5">
              <w:rPr>
                <w:rFonts w:ascii="標楷體" w:hAnsi="標楷體" w:hint="eastAsia"/>
              </w:rPr>
              <w:t>(樣張提供為PDF，需求為EXCEL格式)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5FFDC01B" w:rsidR="00617608" w:rsidRPr="00D56B13" w:rsidRDefault="00EE6A1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</w:t>
      </w:r>
      <w:r>
        <w:rPr>
          <w:rFonts w:ascii="標楷體" w:hAnsi="標楷體"/>
          <w:sz w:val="24"/>
        </w:rPr>
        <w:t>onthlyFacBal</w:t>
      </w:r>
      <w:r>
        <w:rPr>
          <w:rFonts w:ascii="標楷體" w:hAnsi="標楷體" w:hint="eastAsia"/>
          <w:sz w:val="24"/>
        </w:rPr>
        <w:t>額度月報工作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3FD6AA41" w14:textId="3EDBCF75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Main</w:t>
      </w:r>
      <w:r w:rsidR="004D573A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額度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67AC1751" w14:textId="0390E784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o</w:t>
      </w:r>
      <w:r>
        <w:rPr>
          <w:rFonts w:ascii="標楷體" w:hAnsi="標楷體"/>
          <w:sz w:val="24"/>
        </w:rPr>
        <w:t>llList</w:t>
      </w:r>
      <w:r>
        <w:rPr>
          <w:rFonts w:ascii="標楷體" w:hAnsi="標楷體" w:hint="eastAsia"/>
          <w:sz w:val="24"/>
        </w:rPr>
        <w:t xml:space="preserve"> </w:t>
      </w:r>
      <w:r w:rsidRPr="00EE6A1E">
        <w:rPr>
          <w:rFonts w:ascii="標楷體" w:hAnsi="標楷體" w:hint="eastAsia"/>
          <w:sz w:val="24"/>
        </w:rPr>
        <w:t>法催紀錄清單檔</w:t>
      </w:r>
    </w:p>
    <w:p w14:paraId="50076574" w14:textId="690E7869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Emp</w:t>
      </w:r>
      <w:r>
        <w:rPr>
          <w:rFonts w:ascii="標楷體" w:hAnsi="標楷體" w:hint="eastAsia"/>
          <w:sz w:val="24"/>
        </w:rPr>
        <w:t xml:space="preserve"> 員工資料</w:t>
      </w:r>
      <w:r w:rsidRPr="00D56B13">
        <w:rPr>
          <w:rFonts w:ascii="標楷體" w:hAnsi="標楷體" w:hint="eastAsia"/>
          <w:sz w:val="24"/>
        </w:rPr>
        <w:t>檔</w:t>
      </w:r>
    </w:p>
    <w:p w14:paraId="16E7DB06" w14:textId="6B2E3C98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City</w:t>
      </w:r>
      <w:r>
        <w:rPr>
          <w:rFonts w:ascii="標楷體" w:hAnsi="標楷體" w:hint="eastAsia"/>
          <w:sz w:val="24"/>
        </w:rPr>
        <w:t xml:space="preserve"> 地區別代碼檔</w:t>
      </w:r>
    </w:p>
    <w:p w14:paraId="57CA389D" w14:textId="6CE6EBF4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Code</w:t>
      </w:r>
      <w:r>
        <w:rPr>
          <w:rFonts w:ascii="標楷體" w:hAnsi="標楷體" w:hint="eastAsia"/>
          <w:sz w:val="24"/>
        </w:rPr>
        <w:t xml:space="preserve"> 共用代碼檔</w:t>
      </w:r>
    </w:p>
    <w:p w14:paraId="03EACB29" w14:textId="2875D779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r>
        <w:rPr>
          <w:rFonts w:ascii="標楷體" w:hAnsi="標楷體" w:hint="eastAsia"/>
          <w:sz w:val="24"/>
        </w:rPr>
        <w:t xml:space="preserve"> 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491E5194" w14:textId="00155E3E" w:rsidR="00062AC5" w:rsidRPr="00D56B13" w:rsidRDefault="001300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54BD7E84" w:rsidR="00062AC5" w:rsidRPr="00D56B13" w:rsidRDefault="001351B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3A3F6DE" w:rsidR="0030195D" w:rsidRDefault="001351B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  <w:r w:rsidR="00B62EE3">
        <w:rPr>
          <w:rFonts w:ascii="標楷體" w:hAnsi="標楷體" w:hint="eastAsia"/>
        </w:rPr>
        <w:t>且不</w:t>
      </w:r>
      <w:r w:rsidR="00655F5F">
        <w:rPr>
          <w:rFonts w:ascii="標楷體" w:hAnsi="標楷體" w:hint="eastAsia"/>
        </w:rPr>
        <w:t>得</w:t>
      </w:r>
      <w:r w:rsidR="00B62EE3">
        <w:rPr>
          <w:rFonts w:ascii="標楷體" w:hAnsi="標楷體" w:hint="eastAsia"/>
        </w:rPr>
        <w:t>大於預設值</w:t>
      </w:r>
      <w:r>
        <w:rPr>
          <w:rFonts w:ascii="標楷體" w:hAnsi="標楷體" w:hint="eastAsia"/>
        </w:rPr>
        <w:t>。</w:t>
      </w:r>
    </w:p>
    <w:p w14:paraId="4A3DD3DB" w14:textId="0656B2C3" w:rsidR="001351B2" w:rsidRPr="00D56B13" w:rsidRDefault="001351B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 xml:space="preserve">預設值: </w:t>
      </w:r>
      <w:r w:rsidR="00AE191C">
        <w:rPr>
          <w:rFonts w:ascii="標楷體" w:hAnsi="標楷體" w:hint="eastAsia"/>
        </w:rPr>
        <w:t>上</w:t>
      </w:r>
      <w:r>
        <w:rPr>
          <w:rFonts w:ascii="標楷體" w:hAnsi="標楷體" w:hint="eastAsia"/>
        </w:rPr>
        <w:t>月</w:t>
      </w:r>
      <w:r w:rsidR="00AE191C">
        <w:rPr>
          <w:rFonts w:ascii="標楷體" w:hAnsi="標楷體" w:hint="eastAsia"/>
        </w:rPr>
        <w:t>，系統會計日期為月底日時，預設值為當月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67C36C6" w:rsidR="0030195D" w:rsidRPr="00D56B13" w:rsidRDefault="004B6AB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額度月報工作檔的</w:t>
      </w:r>
      <w:r w:rsidRPr="004B6ABB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等於輸入參數的年月且催收餘額大於0</w:t>
      </w:r>
      <w:r w:rsidR="008A7449" w:rsidRPr="00D56B13">
        <w:rPr>
          <w:rFonts w:ascii="標楷體" w:hAnsi="標楷體" w:hint="eastAsia"/>
        </w:rPr>
        <w:t>。</w:t>
      </w:r>
    </w:p>
    <w:p w14:paraId="3BF8465A" w14:textId="486BF016" w:rsidR="004E00B5" w:rsidRDefault="00080527" w:rsidP="004E00B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080527">
        <w:rPr>
          <w:noProof/>
        </w:rPr>
        <w:drawing>
          <wp:anchor distT="0" distB="0" distL="114300" distR="114300" simplePos="0" relativeHeight="251658240" behindDoc="0" locked="0" layoutInCell="1" allowOverlap="1" wp14:anchorId="775BA098" wp14:editId="57E89CEB">
            <wp:simplePos x="0" y="0"/>
            <wp:positionH relativeFrom="column">
              <wp:posOffset>187960</wp:posOffset>
            </wp:positionH>
            <wp:positionV relativeFrom="paragraph">
              <wp:posOffset>501015</wp:posOffset>
            </wp:positionV>
            <wp:extent cx="6299835" cy="1633855"/>
            <wp:effectExtent l="19050" t="19050" r="24765" b="2349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B5">
        <w:rPr>
          <w:rFonts w:ascii="標楷體" w:hAnsi="標楷體" w:hint="eastAsia"/>
          <w:sz w:val="24"/>
        </w:rPr>
        <w:t>【報表格式</w:t>
      </w:r>
      <w:r w:rsidR="004E00B5" w:rsidRPr="00D56B13">
        <w:rPr>
          <w:rFonts w:ascii="標楷體" w:hAnsi="標楷體" w:hint="eastAsia"/>
          <w:sz w:val="24"/>
        </w:rPr>
        <w:t>】:</w:t>
      </w:r>
    </w:p>
    <w:p w14:paraId="523F76CC" w14:textId="5696A84A" w:rsidR="00080527" w:rsidRPr="00080527" w:rsidRDefault="00080527" w:rsidP="00080527">
      <w:pPr>
        <w:pStyle w:val="3TEXT"/>
      </w:pPr>
      <w:r>
        <w:object w:dxaOrig="1508" w:dyaOrig="1021" w14:anchorId="6CC31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11" o:title=""/>
          </v:shape>
          <o:OLEObject Type="Embed" ProgID="Excel.Sheet.12" ShapeID="_x0000_i1025" DrawAspect="Icon" ObjectID="_1740928513" r:id="rId12"/>
        </w:object>
      </w:r>
    </w:p>
    <w:p w14:paraId="4C797B22" w14:textId="311608B0" w:rsidR="004E00B5" w:rsidRDefault="004E00B5" w:rsidP="004E00B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</w:p>
    <w:p w14:paraId="355811BE" w14:textId="5BE6AD80" w:rsidR="004E00B5" w:rsidRPr="002D10D6" w:rsidRDefault="004E00B5" w:rsidP="004E00B5">
      <w:pPr>
        <w:pStyle w:val="3TEXT"/>
        <w:rPr>
          <w:sz w:val="24"/>
        </w:rPr>
      </w:pPr>
      <w:r w:rsidRPr="002D10D6">
        <w:rPr>
          <w:rFonts w:hint="eastAsia"/>
          <w:sz w:val="24"/>
        </w:rPr>
        <w:t>依據區隔帳冊代號由小到大</w:t>
      </w:r>
      <w:r w:rsidRPr="002D10D6">
        <w:rPr>
          <w:rFonts w:hint="eastAsia"/>
          <w:sz w:val="24"/>
        </w:rPr>
        <w:t>(00</w:t>
      </w:r>
      <w:r w:rsidRPr="002D10D6">
        <w:rPr>
          <w:sz w:val="24"/>
        </w:rPr>
        <w:t>A</w:t>
      </w:r>
      <w:r w:rsidRPr="002D10D6">
        <w:rPr>
          <w:sz w:val="24"/>
        </w:rPr>
        <w:sym w:font="Wingdings" w:char="F0E0"/>
      </w:r>
      <w:r w:rsidRPr="002D10D6">
        <w:rPr>
          <w:sz w:val="24"/>
        </w:rPr>
        <w:t>201)</w:t>
      </w:r>
      <w:r w:rsidRPr="002D10D6">
        <w:rPr>
          <w:rFonts w:hint="eastAsia"/>
          <w:sz w:val="24"/>
        </w:rPr>
        <w:t>、戶號由小大到大、額度由小到大排序。</w:t>
      </w:r>
    </w:p>
    <w:p w14:paraId="0DF60342" w14:textId="339FA5CE" w:rsidR="004E00B5" w:rsidRDefault="004E00B5" w:rsidP="004E00B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0EA89FCA" w14:textId="15820109" w:rsidR="004E00B5" w:rsidRPr="002D10D6" w:rsidRDefault="004E00B5" w:rsidP="004E00B5">
      <w:pPr>
        <w:pStyle w:val="3TEXT"/>
        <w:rPr>
          <w:sz w:val="24"/>
        </w:rPr>
      </w:pPr>
      <w:r w:rsidRPr="002D10D6">
        <w:rPr>
          <w:rFonts w:hint="eastAsia"/>
          <w:sz w:val="24"/>
        </w:rPr>
        <w:t>無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532AAF1E" w:rsidR="004D573A" w:rsidRPr="00D56B13" w:rsidRDefault="003230D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0C8A01A4" w14:textId="6AE84E94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5FCF4B71" w:rsidR="00AF6ACA" w:rsidRPr="00D56B13" w:rsidRDefault="003230D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45483C" w:rsidRPr="00D56B13" w14:paraId="48A1FAC6" w14:textId="77777777" w:rsidTr="00820BCE">
        <w:trPr>
          <w:jc w:val="center"/>
        </w:trPr>
        <w:tc>
          <w:tcPr>
            <w:tcW w:w="1588" w:type="dxa"/>
          </w:tcPr>
          <w:p w14:paraId="02DE1D42" w14:textId="340689ED" w:rsidR="0045483C" w:rsidRDefault="004548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1E152B8B" w14:textId="77777777" w:rsidR="0045483C" w:rsidRPr="00D56B13" w:rsidRDefault="004548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3440AD" w14:textId="2605E5D6" w:rsidR="0045483C" w:rsidRDefault="004548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45483C" w:rsidRPr="00D56B13" w14:paraId="70AF4123" w14:textId="77777777" w:rsidTr="00820BCE">
        <w:trPr>
          <w:jc w:val="center"/>
        </w:trPr>
        <w:tc>
          <w:tcPr>
            <w:tcW w:w="1588" w:type="dxa"/>
          </w:tcPr>
          <w:p w14:paraId="3E1E9B0C" w14:textId="3185887B" w:rsidR="0045483C" w:rsidRDefault="004548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372EDDBF" w14:textId="77777777" w:rsidR="0045483C" w:rsidRPr="00D56B13" w:rsidRDefault="004548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FDBFAE" w14:textId="3A347098" w:rsidR="0045483C" w:rsidRDefault="004548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MM/DD/YY</w:t>
            </w:r>
          </w:p>
        </w:tc>
      </w:tr>
      <w:tr w:rsidR="0045483C" w:rsidRPr="00D56B13" w14:paraId="77A38B21" w14:textId="77777777" w:rsidTr="00820BCE">
        <w:trPr>
          <w:jc w:val="center"/>
        </w:trPr>
        <w:tc>
          <w:tcPr>
            <w:tcW w:w="1588" w:type="dxa"/>
          </w:tcPr>
          <w:p w14:paraId="25B36F63" w14:textId="77B36EDB" w:rsidR="0045483C" w:rsidRDefault="004548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6FC4EB33" w14:textId="77777777" w:rsidR="0045483C" w:rsidRPr="00D56B13" w:rsidRDefault="004548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07FF33E" w14:textId="356A1589" w:rsidR="0045483C" w:rsidRDefault="004548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HH:MM:SS</w:t>
            </w:r>
          </w:p>
        </w:tc>
      </w:tr>
      <w:tr w:rsidR="0045483C" w:rsidRPr="00D56B13" w14:paraId="51B0911C" w14:textId="77777777" w:rsidTr="00820BCE">
        <w:trPr>
          <w:jc w:val="center"/>
        </w:trPr>
        <w:tc>
          <w:tcPr>
            <w:tcW w:w="1588" w:type="dxa"/>
          </w:tcPr>
          <w:p w14:paraId="7C2DC45B" w14:textId="40F7391E" w:rsidR="0045483C" w:rsidRDefault="004548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02D2D109" w14:textId="77777777" w:rsidR="0045483C" w:rsidRPr="00D56B13" w:rsidRDefault="004548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AA05E2" w14:textId="397A876C" w:rsidR="0045483C" w:rsidRDefault="004548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1A1BE0DE" w:rsidR="001101FB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</w:t>
            </w:r>
            <w:r w:rsidR="002F0DDC" w:rsidRPr="00D56B13">
              <w:rPr>
                <w:rFonts w:ascii="標楷體" w:hAnsi="標楷體"/>
              </w:rPr>
              <w:t>.CustNo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2912" w:type="dxa"/>
          </w:tcPr>
          <w:p w14:paraId="73954A13" w14:textId="7E7AEE21" w:rsidR="001101FB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格式：戶號(7碼)+額度(3碼) </w:t>
            </w:r>
            <w:r w:rsidR="00AF6ACA">
              <w:rPr>
                <w:rFonts w:ascii="標楷體" w:hAnsi="標楷體" w:hint="eastAsia"/>
              </w:rPr>
              <w:t>9</w:t>
            </w:r>
            <w:r w:rsidR="00AF6ACA">
              <w:rPr>
                <w:rFonts w:ascii="標楷體" w:hAnsi="標楷體"/>
              </w:rPr>
              <w:t>999999-999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0294D69" w:rsidR="001101FB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</w:t>
            </w:r>
          </w:p>
        </w:tc>
        <w:tc>
          <w:tcPr>
            <w:tcW w:w="3917" w:type="dxa"/>
          </w:tcPr>
          <w:p w14:paraId="508BA2B6" w14:textId="703B9B33" w:rsidR="001101FB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</w:t>
            </w:r>
            <w:r w:rsidRPr="00731400">
              <w:rPr>
                <w:rFonts w:ascii="標楷體" w:hAnsi="標楷體" w:hint="eastAsia"/>
                <w:color w:val="000000"/>
              </w:rPr>
              <w:t>FirstDrawdownDate</w:t>
            </w:r>
          </w:p>
        </w:tc>
        <w:tc>
          <w:tcPr>
            <w:tcW w:w="2912" w:type="dxa"/>
          </w:tcPr>
          <w:p w14:paraId="17EDF65D" w14:textId="0DFDB4C5" w:rsidR="001101FB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YYY/MM/DD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8098080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息迄日</w:t>
            </w:r>
          </w:p>
        </w:tc>
        <w:tc>
          <w:tcPr>
            <w:tcW w:w="3917" w:type="dxa"/>
          </w:tcPr>
          <w:p w14:paraId="4C1A710A" w14:textId="0DFC896A" w:rsidR="002F0DDC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</w:t>
            </w:r>
            <w:r w:rsidRPr="00731400">
              <w:rPr>
                <w:rFonts w:ascii="標楷體" w:hAnsi="標楷體" w:hint="eastAsia"/>
                <w:color w:val="000000"/>
              </w:rPr>
              <w:t>PrevIntDate</w:t>
            </w:r>
          </w:p>
        </w:tc>
        <w:tc>
          <w:tcPr>
            <w:tcW w:w="2912" w:type="dxa"/>
          </w:tcPr>
          <w:p w14:paraId="2D6F6952" w14:textId="640733ED" w:rsidR="002F0DDC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YYY/MM/DD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30E75AA8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</w:t>
            </w:r>
          </w:p>
        </w:tc>
        <w:tc>
          <w:tcPr>
            <w:tcW w:w="3917" w:type="dxa"/>
          </w:tcPr>
          <w:p w14:paraId="037FE6DB" w14:textId="0CC84ED8" w:rsidR="002F0DDC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cctCod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680596A8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日</w:t>
            </w:r>
          </w:p>
        </w:tc>
        <w:tc>
          <w:tcPr>
            <w:tcW w:w="3917" w:type="dxa"/>
          </w:tcPr>
          <w:p w14:paraId="6B3A6F13" w14:textId="23A6017F" w:rsidR="002F0DDC" w:rsidRPr="00D56B13" w:rsidRDefault="00B27EF2" w:rsidP="00B27EF2">
            <w:pPr>
              <w:rPr>
                <w:rFonts w:ascii="標楷體" w:hAnsi="標楷體"/>
              </w:rPr>
            </w:pPr>
            <w:r w:rsidRPr="00731400">
              <w:rPr>
                <w:rFonts w:ascii="標楷體" w:hAnsi="標楷體"/>
                <w:color w:val="000000"/>
              </w:rPr>
              <w:t>MonthlyFacBal</w:t>
            </w:r>
            <w:r>
              <w:rPr>
                <w:rFonts w:ascii="標楷體" w:hAnsi="標楷體" w:hint="eastAsia"/>
                <w:color w:val="000000"/>
              </w:rPr>
              <w:t>.</w:t>
            </w:r>
            <w:r w:rsidRPr="00731400">
              <w:rPr>
                <w:rFonts w:ascii="標楷體" w:hAnsi="標楷體"/>
                <w:color w:val="000000"/>
              </w:rPr>
              <w:t>OvduDate</w:t>
            </w:r>
          </w:p>
        </w:tc>
        <w:tc>
          <w:tcPr>
            <w:tcW w:w="2912" w:type="dxa"/>
          </w:tcPr>
          <w:p w14:paraId="3BC40B70" w14:textId="20D13BE5" w:rsidR="002F0DDC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YYY/MM/DD</w:t>
            </w:r>
          </w:p>
        </w:tc>
      </w:tr>
      <w:tr w:rsidR="00AF6ACA" w:rsidRPr="00D56B13" w14:paraId="7714F5E0" w14:textId="77777777" w:rsidTr="00820BCE">
        <w:trPr>
          <w:jc w:val="center"/>
        </w:trPr>
        <w:tc>
          <w:tcPr>
            <w:tcW w:w="1588" w:type="dxa"/>
          </w:tcPr>
          <w:p w14:paraId="093418F1" w14:textId="5FD68A30" w:rsidR="00AF6ACA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本金</w:t>
            </w:r>
          </w:p>
        </w:tc>
        <w:tc>
          <w:tcPr>
            <w:tcW w:w="3917" w:type="dxa"/>
          </w:tcPr>
          <w:p w14:paraId="2EAD99D0" w14:textId="21DCA533" w:rsidR="00AF6ACA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</w:t>
            </w:r>
            <w:r>
              <w:rPr>
                <w:rFonts w:ascii="標楷體" w:hAnsi="標楷體" w:hint="eastAsia"/>
              </w:rPr>
              <w:t>l.</w:t>
            </w:r>
            <w:r>
              <w:rPr>
                <w:rFonts w:ascii="標楷體" w:hAnsi="標楷體"/>
              </w:rPr>
              <w:t>Ovdu</w:t>
            </w:r>
            <w:r w:rsidR="008A29A2">
              <w:rPr>
                <w:rFonts w:ascii="標楷體" w:hAnsi="標楷體"/>
              </w:rPr>
              <w:t>PrinBal</w:t>
            </w:r>
          </w:p>
        </w:tc>
        <w:tc>
          <w:tcPr>
            <w:tcW w:w="2912" w:type="dxa"/>
          </w:tcPr>
          <w:p w14:paraId="54F2863F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</w:tr>
      <w:tr w:rsidR="00AF6ACA" w:rsidRPr="00D56B13" w14:paraId="56D92908" w14:textId="77777777" w:rsidTr="00820BCE">
        <w:trPr>
          <w:jc w:val="center"/>
        </w:trPr>
        <w:tc>
          <w:tcPr>
            <w:tcW w:w="1588" w:type="dxa"/>
          </w:tcPr>
          <w:p w14:paraId="2FE7C1E9" w14:textId="1B27AA82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利息</w:t>
            </w:r>
          </w:p>
        </w:tc>
        <w:tc>
          <w:tcPr>
            <w:tcW w:w="3917" w:type="dxa"/>
          </w:tcPr>
          <w:p w14:paraId="6906E71A" w14:textId="4811B263" w:rsidR="00AF6ACA" w:rsidRPr="00D56B13" w:rsidRDefault="008A29A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</w:t>
            </w:r>
            <w:r w:rsidR="00B27EF2" w:rsidRPr="00731400">
              <w:rPr>
                <w:rFonts w:ascii="標楷體" w:hAnsi="標楷體"/>
                <w:color w:val="000000"/>
              </w:rPr>
              <w:t>OvduIntBal</w:t>
            </w:r>
            <w:r w:rsidR="00B27EF2">
              <w:rPr>
                <w:rFonts w:ascii="標楷體" w:hAnsi="標楷體" w:hint="eastAsia"/>
                <w:color w:val="000000"/>
              </w:rPr>
              <w:t xml:space="preserve">                                      +</w:t>
            </w:r>
            <w:r w:rsidR="00B27EF2">
              <w:rPr>
                <w:rFonts w:ascii="標楷體" w:hAnsi="標楷體" w:hint="eastAsia"/>
              </w:rPr>
              <w:t xml:space="preserve"> M</w:t>
            </w:r>
            <w:r w:rsidR="00B27EF2">
              <w:rPr>
                <w:rFonts w:ascii="標楷體" w:hAnsi="標楷體"/>
              </w:rPr>
              <w:t>onthlyFacBal.</w:t>
            </w:r>
            <w:r w:rsidR="00B27EF2" w:rsidRPr="00731400">
              <w:rPr>
                <w:rFonts w:ascii="標楷體" w:hAnsi="標楷體"/>
                <w:color w:val="000000"/>
              </w:rPr>
              <w:t>OvduBreachBal</w:t>
            </w:r>
          </w:p>
        </w:tc>
        <w:tc>
          <w:tcPr>
            <w:tcW w:w="2912" w:type="dxa"/>
          </w:tcPr>
          <w:p w14:paraId="48DCBA05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</w:tr>
      <w:tr w:rsidR="00AF6ACA" w:rsidRPr="00D56B13" w14:paraId="3B98C318" w14:textId="77777777" w:rsidTr="00820BCE">
        <w:trPr>
          <w:jc w:val="center"/>
        </w:trPr>
        <w:tc>
          <w:tcPr>
            <w:tcW w:w="1588" w:type="dxa"/>
          </w:tcPr>
          <w:p w14:paraId="43874123" w14:textId="33FF1C60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小計</w:t>
            </w:r>
          </w:p>
        </w:tc>
        <w:tc>
          <w:tcPr>
            <w:tcW w:w="3917" w:type="dxa"/>
          </w:tcPr>
          <w:p w14:paraId="36DAC630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242EDB" w14:textId="190FCD58" w:rsidR="00216E25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本金</w:t>
            </w:r>
            <w:r w:rsidR="00B27EF2">
              <w:rPr>
                <w:rFonts w:ascii="標楷體" w:hAnsi="標楷體" w:hint="eastAsia"/>
              </w:rPr>
              <w:t xml:space="preserve">    </w:t>
            </w:r>
          </w:p>
          <w:p w14:paraId="01F1FD8D" w14:textId="6E171F16" w:rsidR="00AF6ACA" w:rsidRPr="00D56B13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+上月底催收餘額-利息</w:t>
            </w:r>
            <w:r w:rsidR="00B27EF2">
              <w:rPr>
                <w:rFonts w:ascii="標楷體" w:hAnsi="標楷體" w:hint="eastAsia"/>
              </w:rPr>
              <w:t xml:space="preserve">     </w:t>
            </w:r>
          </w:p>
        </w:tc>
      </w:tr>
      <w:tr w:rsidR="00AF6ACA" w:rsidRPr="00D56B13" w14:paraId="2313FA7B" w14:textId="77777777" w:rsidTr="00820BCE">
        <w:trPr>
          <w:jc w:val="center"/>
        </w:trPr>
        <w:tc>
          <w:tcPr>
            <w:tcW w:w="1588" w:type="dxa"/>
          </w:tcPr>
          <w:p w14:paraId="7AAA8C3F" w14:textId="40E17F56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增減-本金</w:t>
            </w:r>
          </w:p>
        </w:tc>
        <w:tc>
          <w:tcPr>
            <w:tcW w:w="3917" w:type="dxa"/>
          </w:tcPr>
          <w:p w14:paraId="7BD35853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666A5A" w14:textId="77777777" w:rsidR="00216E25" w:rsidRDefault="00216E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  <w:p w14:paraId="75F069B3" w14:textId="625F344D" w:rsidR="00AF6ACA" w:rsidRPr="00D56B13" w:rsidRDefault="00216E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上月底催收餘額-本金</w:t>
            </w:r>
          </w:p>
        </w:tc>
      </w:tr>
      <w:tr w:rsidR="00216E25" w:rsidRPr="00D56B13" w14:paraId="7C9DD30C" w14:textId="77777777" w:rsidTr="00820BCE">
        <w:trPr>
          <w:jc w:val="center"/>
        </w:trPr>
        <w:tc>
          <w:tcPr>
            <w:tcW w:w="1588" w:type="dxa"/>
          </w:tcPr>
          <w:p w14:paraId="6DD54989" w14:textId="764E3FC5" w:rsidR="00216E25" w:rsidRDefault="00B27EF2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216E25">
              <w:rPr>
                <w:rFonts w:ascii="標楷體" w:hAnsi="標楷體" w:hint="eastAsia"/>
              </w:rPr>
              <w:t>本月增減-利息</w:t>
            </w:r>
          </w:p>
        </w:tc>
        <w:tc>
          <w:tcPr>
            <w:tcW w:w="3917" w:type="dxa"/>
          </w:tcPr>
          <w:p w14:paraId="2A72FB4A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A78184" w14:textId="04B420F0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利息</w:t>
            </w:r>
          </w:p>
          <w:p w14:paraId="181F1CBA" w14:textId="3382C998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上月底催收餘額-利息</w:t>
            </w:r>
          </w:p>
        </w:tc>
      </w:tr>
      <w:tr w:rsidR="00B27EF2" w:rsidRPr="00D56B13" w14:paraId="4EF93590" w14:textId="77777777" w:rsidTr="00820BCE">
        <w:trPr>
          <w:jc w:val="center"/>
        </w:trPr>
        <w:tc>
          <w:tcPr>
            <w:tcW w:w="1588" w:type="dxa"/>
          </w:tcPr>
          <w:p w14:paraId="6F5E6F45" w14:textId="793BEBBB" w:rsidR="00B27EF2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</w:tc>
        <w:tc>
          <w:tcPr>
            <w:tcW w:w="3917" w:type="dxa"/>
          </w:tcPr>
          <w:p w14:paraId="14DF91D8" w14:textId="5A0595C1" w:rsidR="00B27EF2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</w:t>
            </w:r>
            <w:r>
              <w:rPr>
                <w:rFonts w:ascii="標楷體" w:hAnsi="標楷體" w:hint="eastAsia"/>
              </w:rPr>
              <w:t>l.</w:t>
            </w:r>
            <w:r>
              <w:rPr>
                <w:rFonts w:ascii="標楷體" w:hAnsi="標楷體"/>
              </w:rPr>
              <w:t>OvduPrinBal</w:t>
            </w:r>
          </w:p>
        </w:tc>
        <w:tc>
          <w:tcPr>
            <w:tcW w:w="2912" w:type="dxa"/>
          </w:tcPr>
          <w:p w14:paraId="5FEAD4F9" w14:textId="77777777" w:rsidR="00B27EF2" w:rsidRPr="00D56B13" w:rsidRDefault="00B27EF2" w:rsidP="00B27EF2">
            <w:pPr>
              <w:rPr>
                <w:rFonts w:ascii="標楷體" w:hAnsi="標楷體"/>
              </w:rPr>
            </w:pPr>
          </w:p>
        </w:tc>
      </w:tr>
      <w:tr w:rsidR="00B27EF2" w:rsidRPr="00D56B13" w14:paraId="41E255DB" w14:textId="77777777" w:rsidTr="00820BCE">
        <w:trPr>
          <w:jc w:val="center"/>
        </w:trPr>
        <w:tc>
          <w:tcPr>
            <w:tcW w:w="1588" w:type="dxa"/>
          </w:tcPr>
          <w:p w14:paraId="2F8C8914" w14:textId="7E8E88D4" w:rsidR="00B27EF2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利息</w:t>
            </w:r>
          </w:p>
        </w:tc>
        <w:tc>
          <w:tcPr>
            <w:tcW w:w="3917" w:type="dxa"/>
          </w:tcPr>
          <w:p w14:paraId="3D738228" w14:textId="299F3B08" w:rsidR="00B27EF2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</w:t>
            </w:r>
            <w:r w:rsidRPr="00731400">
              <w:rPr>
                <w:rFonts w:ascii="標楷體" w:hAnsi="標楷體"/>
                <w:color w:val="000000"/>
              </w:rPr>
              <w:t>OvduIntBal</w:t>
            </w:r>
            <w:r>
              <w:rPr>
                <w:rFonts w:ascii="標楷體" w:hAnsi="標楷體" w:hint="eastAsia"/>
                <w:color w:val="000000"/>
              </w:rPr>
              <w:t xml:space="preserve">                                      +</w:t>
            </w:r>
            <w:r>
              <w:rPr>
                <w:rFonts w:ascii="標楷體" w:hAnsi="標楷體" w:hint="eastAsia"/>
              </w:rPr>
              <w:t xml:space="preserve"> M</w:t>
            </w:r>
            <w:r>
              <w:rPr>
                <w:rFonts w:ascii="標楷體" w:hAnsi="標楷體"/>
              </w:rPr>
              <w:t>onthlyFacBal.</w:t>
            </w:r>
            <w:r w:rsidRPr="00731400">
              <w:rPr>
                <w:rFonts w:ascii="標楷體" w:hAnsi="標楷體"/>
                <w:color w:val="000000"/>
              </w:rPr>
              <w:t>OvduBreachBal</w:t>
            </w:r>
          </w:p>
        </w:tc>
        <w:tc>
          <w:tcPr>
            <w:tcW w:w="2912" w:type="dxa"/>
          </w:tcPr>
          <w:p w14:paraId="135513B9" w14:textId="77777777" w:rsidR="00B27EF2" w:rsidRPr="00D56B13" w:rsidRDefault="00B27EF2" w:rsidP="00B27EF2">
            <w:pPr>
              <w:rPr>
                <w:rFonts w:ascii="標楷體" w:hAnsi="標楷體"/>
              </w:rPr>
            </w:pPr>
          </w:p>
        </w:tc>
      </w:tr>
      <w:tr w:rsidR="00216E25" w:rsidRPr="00D56B13" w14:paraId="72D5B4D1" w14:textId="77777777" w:rsidTr="00820BCE">
        <w:trPr>
          <w:jc w:val="center"/>
        </w:trPr>
        <w:tc>
          <w:tcPr>
            <w:tcW w:w="1588" w:type="dxa"/>
          </w:tcPr>
          <w:p w14:paraId="7136140A" w14:textId="5B67684D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小計</w:t>
            </w:r>
          </w:p>
        </w:tc>
        <w:tc>
          <w:tcPr>
            <w:tcW w:w="3917" w:type="dxa"/>
          </w:tcPr>
          <w:p w14:paraId="42ABAE8E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4F7406" w14:textId="0623B73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  <w:p w14:paraId="4F545F38" w14:textId="202C9C69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+本月底催收餘額-利息</w:t>
            </w:r>
          </w:p>
        </w:tc>
      </w:tr>
      <w:tr w:rsidR="00216E25" w:rsidRPr="00D56B13" w14:paraId="1CFD79A5" w14:textId="77777777" w:rsidTr="00820BCE">
        <w:trPr>
          <w:jc w:val="center"/>
        </w:trPr>
        <w:tc>
          <w:tcPr>
            <w:tcW w:w="1588" w:type="dxa"/>
          </w:tcPr>
          <w:p w14:paraId="1AA0EC2C" w14:textId="535F6AE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2A911F5D" w14:textId="14483898" w:rsidR="00216E25" w:rsidRPr="00D56B13" w:rsidRDefault="004A2AA6" w:rsidP="004A2A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</w:t>
            </w:r>
            <w:r w:rsidRPr="00731400">
              <w:rPr>
                <w:rFonts w:ascii="標楷體" w:hAnsi="標楷體" w:hint="eastAsia"/>
                <w:color w:val="000000"/>
              </w:rPr>
              <w:t>Fullname</w:t>
            </w:r>
            <w:r>
              <w:rPr>
                <w:rFonts w:ascii="標楷體" w:hAnsi="標楷體" w:hint="eastAsia"/>
                <w:color w:val="000000"/>
              </w:rPr>
              <w:t>(</w:t>
            </w: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</w:t>
            </w:r>
            <w:r w:rsidRPr="00731400">
              <w:rPr>
                <w:rFonts w:ascii="標楷體" w:hAnsi="標楷體"/>
                <w:color w:val="000000"/>
              </w:rPr>
              <w:t>L</w:t>
            </w:r>
            <w:r>
              <w:rPr>
                <w:rFonts w:ascii="標楷體" w:hAnsi="標楷體"/>
                <w:color w:val="000000"/>
              </w:rPr>
              <w:t>ist</w:t>
            </w:r>
            <w:r w:rsidRPr="00731400">
              <w:rPr>
                <w:rFonts w:ascii="標楷體" w:hAnsi="標楷體"/>
                <w:color w:val="000000"/>
              </w:rPr>
              <w:t>.</w:t>
            </w:r>
            <w:r>
              <w:rPr>
                <w:rFonts w:ascii="標楷體" w:hAnsi="標楷體"/>
                <w:color w:val="000000"/>
              </w:rPr>
              <w:t>AccCollPsn</w:t>
            </w:r>
            <w:r>
              <w:rPr>
                <w:rFonts w:ascii="標楷體" w:hAnsi="標楷體" w:hint="eastAsia"/>
                <w:color w:val="000000"/>
              </w:rPr>
              <w:t>)</w:t>
            </w:r>
          </w:p>
        </w:tc>
        <w:tc>
          <w:tcPr>
            <w:tcW w:w="2912" w:type="dxa"/>
          </w:tcPr>
          <w:p w14:paraId="1C6D0249" w14:textId="52FC5CCF" w:rsidR="00216E25" w:rsidRPr="00D56B13" w:rsidRDefault="00216E25" w:rsidP="004A2AA6">
            <w:pPr>
              <w:rPr>
                <w:rFonts w:ascii="標楷體" w:hAnsi="標楷體"/>
              </w:rPr>
            </w:pPr>
          </w:p>
        </w:tc>
      </w:tr>
      <w:tr w:rsidR="00216E25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CBDD07C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00D15D05" w14:textId="287B8130" w:rsidR="00216E25" w:rsidRPr="00D56B13" w:rsidRDefault="004A2AA6" w:rsidP="004A2AA6">
            <w:pPr>
              <w:rPr>
                <w:rFonts w:ascii="標楷體" w:hAnsi="標楷體"/>
              </w:rPr>
            </w:pPr>
            <w:r w:rsidRPr="00731400">
              <w:rPr>
                <w:rFonts w:ascii="標楷體" w:hAnsi="標楷體"/>
                <w:color w:val="000000"/>
              </w:rPr>
              <w:t>CdCity</w:t>
            </w:r>
            <w:r>
              <w:rPr>
                <w:rFonts w:ascii="標楷體" w:hAnsi="標楷體" w:hint="eastAsia"/>
                <w:color w:val="000000"/>
              </w:rPr>
              <w:t>.It</w:t>
            </w:r>
            <w:r>
              <w:rPr>
                <w:rFonts w:ascii="標楷體" w:hAnsi="標楷體"/>
                <w:color w:val="000000"/>
              </w:rPr>
              <w:t>em(</w:t>
            </w: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</w:t>
            </w:r>
            <w:r>
              <w:rPr>
                <w:rFonts w:ascii="標楷體" w:hAnsi="標楷體" w:hint="eastAsia"/>
              </w:rPr>
              <w:t>.C</w:t>
            </w:r>
            <w:r>
              <w:rPr>
                <w:rFonts w:ascii="標楷體" w:hAnsi="標楷體"/>
              </w:rPr>
              <w:t>ityCode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912" w:type="dxa"/>
          </w:tcPr>
          <w:p w14:paraId="7AEA3339" w14:textId="5D5EE6EE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</w:tr>
      <w:tr w:rsidR="00216E25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216E25" w:rsidRPr="00D56B13" w:rsidRDefault="00216E25" w:rsidP="00216E2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16E25" w:rsidRPr="00D56B13" w14:paraId="54177D61" w14:textId="77777777" w:rsidTr="00820BCE">
        <w:trPr>
          <w:jc w:val="center"/>
        </w:trPr>
        <w:tc>
          <w:tcPr>
            <w:tcW w:w="1588" w:type="dxa"/>
          </w:tcPr>
          <w:p w14:paraId="32DA1D39" w14:textId="38190DC7" w:rsidR="00073498" w:rsidRPr="00D56B13" w:rsidRDefault="00073498" w:rsidP="00216E25">
            <w:pPr>
              <w:rPr>
                <w:rFonts w:ascii="標楷體" w:hAnsi="標楷體"/>
              </w:rPr>
            </w:pPr>
            <w:r w:rsidRPr="004E00B5">
              <w:rPr>
                <w:rFonts w:ascii="標楷體" w:hAnsi="標楷體" w:hint="eastAsia"/>
              </w:rPr>
              <w:t>區隔帳冊-小計</w:t>
            </w:r>
          </w:p>
        </w:tc>
        <w:tc>
          <w:tcPr>
            <w:tcW w:w="3917" w:type="dxa"/>
          </w:tcPr>
          <w:p w14:paraId="749FDD6F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FEE156" w14:textId="3A040DE2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金額小計</w:t>
            </w:r>
          </w:p>
        </w:tc>
      </w:tr>
      <w:tr w:rsidR="00216E25" w:rsidRPr="00D56B13" w14:paraId="57AA7C1A" w14:textId="77777777" w:rsidTr="00820BCE">
        <w:trPr>
          <w:jc w:val="center"/>
        </w:trPr>
        <w:tc>
          <w:tcPr>
            <w:tcW w:w="1588" w:type="dxa"/>
          </w:tcPr>
          <w:p w14:paraId="6A1B5977" w14:textId="3DDD0CB4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36442437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2E20BA" w14:textId="6569543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金額合計</w:t>
            </w:r>
          </w:p>
        </w:tc>
      </w:tr>
      <w:tr w:rsidR="00216E25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216E25" w:rsidRPr="008F20F9" w:rsidRDefault="00216E25" w:rsidP="00216E25">
            <w:pPr>
              <w:rPr>
                <w:rFonts w:ascii="標楷體" w:hAnsi="標楷體"/>
              </w:rPr>
            </w:pPr>
            <w:r w:rsidRPr="008F20F9">
              <w:rPr>
                <w:rFonts w:ascii="標楷體" w:hAnsi="標楷體" w:hint="eastAsia"/>
              </w:rPr>
              <w:t>固定值</w:t>
            </w:r>
          </w:p>
          <w:p w14:paraId="7C07C0B0" w14:textId="24DADAA2" w:rsidR="00216E25" w:rsidRPr="008F20F9" w:rsidRDefault="00216E25" w:rsidP="00216E25">
            <w:pPr>
              <w:rPr>
                <w:rFonts w:ascii="標楷體" w:hAnsi="標楷體"/>
              </w:rPr>
            </w:pPr>
            <w:r w:rsidRPr="008F20F9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1C57EB56" w14:textId="0BFE3C6A" w:rsidR="004E00B5" w:rsidRDefault="004E00B5" w:rsidP="004E00B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：</w:t>
      </w:r>
    </w:p>
    <w:tbl>
      <w:tblPr>
        <w:tblStyle w:val="af"/>
        <w:tblpPr w:leftFromText="180" w:rightFromText="180" w:horzAnchor="margin" w:tblpY="-340"/>
        <w:tblW w:w="0" w:type="auto"/>
        <w:tblLook w:val="04A0" w:firstRow="1" w:lastRow="0" w:firstColumn="1" w:lastColumn="0" w:noHBand="0" w:noVBand="1"/>
      </w:tblPr>
      <w:tblGrid>
        <w:gridCol w:w="9977"/>
      </w:tblGrid>
      <w:tr w:rsidR="004E00B5" w:rsidRPr="00D56B13" w14:paraId="7F123C38" w14:textId="77777777" w:rsidTr="00B16F20">
        <w:trPr>
          <w:trHeight w:val="11201"/>
        </w:trPr>
        <w:tc>
          <w:tcPr>
            <w:tcW w:w="9977" w:type="dxa"/>
          </w:tcPr>
          <w:p w14:paraId="01496EF0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lastRenderedPageBreak/>
              <w:t>SELECT F."CustNo"              -- F0 戶號</w:t>
            </w:r>
          </w:p>
          <w:p w14:paraId="79319ABE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F."FacmNo"              -- F1 額度</w:t>
            </w:r>
          </w:p>
          <w:p w14:paraId="7F0A55A5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C."CustName"            -- F2 戶名/公司名稱</w:t>
            </w:r>
          </w:p>
          <w:p w14:paraId="4A84929A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F."FirstDrawdownDate"   -- F3 初貸日</w:t>
            </w:r>
          </w:p>
          <w:p w14:paraId="5AF8FAEE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L."PrevIntDate"         -- F4 繳息迄日</w:t>
            </w:r>
          </w:p>
          <w:p w14:paraId="1CBF6643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F."AcctCode"            -- F5 核准科目</w:t>
            </w:r>
          </w:p>
          <w:p w14:paraId="75C2DE18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LASTM."OvduDate",THISM."OvduDate")</w:t>
            </w:r>
          </w:p>
          <w:p w14:paraId="4FCF430B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OvduDate"           -- F6 轉催收日期</w:t>
            </w:r>
          </w:p>
          <w:p w14:paraId="5D4BCE71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LASTM."OvduPrinBal",0)</w:t>
            </w:r>
          </w:p>
          <w:p w14:paraId="403BAFE6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LastOvduPrinBal"    -- F7 上月催收本金餘額</w:t>
            </w:r>
          </w:p>
          <w:p w14:paraId="4CD7E524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LASTM."OvduIntBal" + LASTm."OvduBreachBal",0)</w:t>
            </w:r>
          </w:p>
          <w:p w14:paraId="117E8713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LastOvduIntBal"     -- F8 上月催收利息餘額 + 上月催收違約金餘額</w:t>
            </w:r>
          </w:p>
          <w:p w14:paraId="3E109415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THISM."OvduPrinBal",0)</w:t>
            </w:r>
          </w:p>
          <w:p w14:paraId="1D0DBB9A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ThisOvduPrinBal"    -- F9 本月催收本金餘額</w:t>
            </w:r>
          </w:p>
          <w:p w14:paraId="32E2D1D9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THISM."OvduIntBal" + THISm."OvduBreachBal",0)</w:t>
            </w:r>
          </w:p>
          <w:p w14:paraId="42992F93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ThisOvduIntBal"     -- F10 本月催收利息餘額 + 本月催收違約金餘額</w:t>
            </w:r>
          </w:p>
          <w:p w14:paraId="09C2E7A8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E."Fullname"            -- F11 催收人員姓名</w:t>
            </w:r>
          </w:p>
          <w:p w14:paraId="153DD5ED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CT."CityItem"           -- F12 地區別名稱</w:t>
            </w:r>
          </w:p>
          <w:p w14:paraId="004499ED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NVL(DF."Item", '一般帳戶')</w:t>
            </w:r>
          </w:p>
          <w:p w14:paraId="62D1CEBF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AcBookItem"         -- F13 帳冊別中文</w:t>
            </w:r>
          </w:p>
          <w:p w14:paraId="25F55154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FROM "FacMain" F </w:t>
            </w:r>
          </w:p>
          <w:p w14:paraId="4F3DC082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ollList" L ON L."CustNo" = F."CustNo" </w:t>
            </w:r>
          </w:p>
          <w:p w14:paraId="0F0F0F86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AND L."FacmNo" = F."FacmNo" </w:t>
            </w:r>
          </w:p>
          <w:p w14:paraId="4FD3486B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dEmp" E ON E."EmployeeNo" = L."AccCollPsn" </w:t>
            </w:r>
          </w:p>
          <w:p w14:paraId="778E084F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MonthlyFacBal" LASTM ON LASTM."CustNo" = F."CustNo" </w:t>
            </w:r>
          </w:p>
          <w:p w14:paraId="1EE1BDEE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LASTM."FacmNo" = F."FacmNo" </w:t>
            </w:r>
          </w:p>
          <w:p w14:paraId="5540176C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LASTM."YearMonth" = :lastMonth </w:t>
            </w:r>
          </w:p>
          <w:p w14:paraId="16CF5A69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MonthlyFacBal" THISM ON THISM."CustNo" = F."CustNo" </w:t>
            </w:r>
          </w:p>
          <w:p w14:paraId="2BCC2F42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THISM."FacmNo" = F."FacmNo" </w:t>
            </w:r>
          </w:p>
          <w:p w14:paraId="533DCAE5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THISM."YearMonth" = :thisMonth </w:t>
            </w:r>
          </w:p>
          <w:p w14:paraId="049D9DD1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dCity" CT ON CT."CityCode" = NVL(LASTM."CityCode",THISM."CityCode") </w:t>
            </w:r>
          </w:p>
          <w:p w14:paraId="2DBC209C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dCode" DF ON DF."DefCode" = 'AcBookCode' </w:t>
            </w:r>
          </w:p>
          <w:p w14:paraId="253BD7AA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</w:t>
            </w:r>
            <w:r w:rsidRPr="00AB4322">
              <w:rPr>
                <w:rFonts w:ascii="標楷體" w:hAnsi="標楷體"/>
                <w:color w:val="000000"/>
              </w:rPr>
              <w:t>AND DF."Code" = NVL(LASTM."</w:t>
            </w:r>
            <w:r w:rsidRPr="00AB4322">
              <w:rPr>
                <w:rFonts w:ascii="標楷體" w:hAnsi="標楷體"/>
              </w:rPr>
              <w:t>Ac</w:t>
            </w:r>
            <w:r w:rsidRPr="00AB4322">
              <w:rPr>
                <w:rFonts w:ascii="標楷體" w:hAnsi="標楷體" w:hint="eastAsia"/>
              </w:rPr>
              <w:t>S</w:t>
            </w:r>
            <w:r w:rsidRPr="00AB4322">
              <w:rPr>
                <w:rFonts w:ascii="標楷體" w:hAnsi="標楷體"/>
              </w:rPr>
              <w:t>ubBookCode</w:t>
            </w:r>
            <w:r w:rsidRPr="00AB4322">
              <w:rPr>
                <w:rFonts w:ascii="標楷體" w:hAnsi="標楷體"/>
                <w:color w:val="000000"/>
              </w:rPr>
              <w:t>",THISM."</w:t>
            </w:r>
            <w:r w:rsidRPr="00AB4322">
              <w:rPr>
                <w:rFonts w:ascii="標楷體" w:hAnsi="標楷體"/>
              </w:rPr>
              <w:t>Ac</w:t>
            </w:r>
            <w:r w:rsidRPr="00AB4322">
              <w:rPr>
                <w:rFonts w:ascii="標楷體" w:hAnsi="標楷體" w:hint="eastAsia"/>
              </w:rPr>
              <w:t>S</w:t>
            </w:r>
            <w:r w:rsidRPr="00AB4322">
              <w:rPr>
                <w:rFonts w:ascii="標楷體" w:hAnsi="標楷體"/>
              </w:rPr>
              <w:t>ubBookCode</w:t>
            </w:r>
            <w:r w:rsidRPr="00AB4322">
              <w:rPr>
                <w:rFonts w:ascii="標楷體" w:hAnsi="標楷體"/>
                <w:color w:val="000000"/>
              </w:rPr>
              <w:t>"</w:t>
            </w:r>
            <w:r w:rsidRPr="00731400">
              <w:rPr>
                <w:rFonts w:ascii="標楷體" w:hAnsi="標楷體"/>
                <w:color w:val="000000"/>
              </w:rPr>
              <w:t xml:space="preserve">) </w:t>
            </w:r>
          </w:p>
          <w:p w14:paraId="03CD6A2E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ustMain" C ON C."CustNo" = F."CustNo" </w:t>
            </w:r>
          </w:p>
          <w:p w14:paraId="7A6F1CE1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WHERE NVL(LASTM."OvduBal",0) + NVL(THISM."OvduBal",0) &gt; 0 </w:t>
            </w:r>
          </w:p>
          <w:p w14:paraId="13B3F075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-- 上月催收餘額 或 本月催收餘額 &gt; 0 進表</w:t>
            </w:r>
          </w:p>
          <w:p w14:paraId="791C70C6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ORDER BY NVL(LASTM."AcBookCode",THISM."AcBookCode") </w:t>
            </w:r>
          </w:p>
          <w:p w14:paraId="531F4594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, F."CustNo" </w:t>
            </w:r>
          </w:p>
          <w:p w14:paraId="71BD1D19" w14:textId="77777777" w:rsidR="004E00B5" w:rsidRPr="00D56B13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, F."FacmNo"</w:t>
            </w:r>
          </w:p>
        </w:tc>
      </w:tr>
    </w:tbl>
    <w:p w14:paraId="342922EC" w14:textId="33D445AB" w:rsidR="004E00B5" w:rsidRPr="004E00B5" w:rsidRDefault="004E00B5" w:rsidP="004E00B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:</w:t>
      </w:r>
    </w:p>
    <w:p w14:paraId="5AF16E88" w14:textId="31809DE2" w:rsidR="00B714F2" w:rsidRPr="00D56B13" w:rsidRDefault="004E00B5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08" w:dyaOrig="1021" w14:anchorId="244A1489">
          <v:shape id="_x0000_i1026" type="#_x0000_t75" style="width:75.5pt;height:51pt" o:ole="">
            <v:imagedata r:id="rId13" o:title=""/>
          </v:shape>
          <o:OLEObject Type="Embed" ProgID="Acrobat.Document.DC" ShapeID="_x0000_i1026" DrawAspect="Icon" ObjectID="_1740928514" r:id="rId14"/>
        </w:object>
      </w:r>
    </w:p>
    <w:sectPr w:rsidR="00B714F2" w:rsidRPr="00D56B13" w:rsidSect="003569A9">
      <w:headerReference w:type="default" r:id="rId15"/>
      <w:footerReference w:type="default" r:id="rId16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1-ChihWei" w:date="2021-05-12T09:22:00Z" w:initials="S">
    <w:p w14:paraId="4DDC9AEA" w14:textId="232C8404" w:rsidR="00085950" w:rsidRDefault="0008595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樣張是</w:t>
      </w:r>
      <w:r>
        <w:rPr>
          <w:rFonts w:hint="eastAsia"/>
        </w:rPr>
        <w:t>PDF</w:t>
      </w:r>
      <w:r>
        <w:t>,</w:t>
      </w:r>
      <w:r>
        <w:rPr>
          <w:rFonts w:hint="eastAsia"/>
        </w:rPr>
        <w:t>報表清單的備註有寫改出</w:t>
      </w:r>
      <w:r>
        <w:rPr>
          <w:rFonts w:hint="eastAsia"/>
        </w:rPr>
        <w:t>XLS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DC9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1CC0" w16cex:dateUtc="2021-05-12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DC9AEA" w16cid:durableId="24461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C9A110F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C52FE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C52FE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1D0F0E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1"/>
  </w:num>
  <w:num w:numId="10">
    <w:abstractNumId w:val="14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3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2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7"/>
  </w:num>
  <w:num w:numId="45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3498"/>
    <w:rsid w:val="000759F5"/>
    <w:rsid w:val="00075AA1"/>
    <w:rsid w:val="00075C72"/>
    <w:rsid w:val="000767F4"/>
    <w:rsid w:val="00080527"/>
    <w:rsid w:val="00085950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52FE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0005"/>
    <w:rsid w:val="001351B2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E25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0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30D2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33BC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4945"/>
    <w:rsid w:val="00446AB5"/>
    <w:rsid w:val="00446E21"/>
    <w:rsid w:val="00451000"/>
    <w:rsid w:val="0045303E"/>
    <w:rsid w:val="004546B4"/>
    <w:rsid w:val="0045483C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2AA6"/>
    <w:rsid w:val="004B0512"/>
    <w:rsid w:val="004B5AA8"/>
    <w:rsid w:val="004B6ABB"/>
    <w:rsid w:val="004B7802"/>
    <w:rsid w:val="004C4DA9"/>
    <w:rsid w:val="004D2798"/>
    <w:rsid w:val="004D40D4"/>
    <w:rsid w:val="004D573A"/>
    <w:rsid w:val="004D71B3"/>
    <w:rsid w:val="004E00B5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5F5F"/>
    <w:rsid w:val="006573DC"/>
    <w:rsid w:val="00660C1A"/>
    <w:rsid w:val="00661207"/>
    <w:rsid w:val="0066250C"/>
    <w:rsid w:val="006749EE"/>
    <w:rsid w:val="006753A6"/>
    <w:rsid w:val="00681DEE"/>
    <w:rsid w:val="00683920"/>
    <w:rsid w:val="00684312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140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20C6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29A2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029B"/>
    <w:rsid w:val="008F20F9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01C0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6CB0"/>
    <w:rsid w:val="00A92558"/>
    <w:rsid w:val="00A9395C"/>
    <w:rsid w:val="00AA1778"/>
    <w:rsid w:val="00AA5A9C"/>
    <w:rsid w:val="00AB4322"/>
    <w:rsid w:val="00AB55EE"/>
    <w:rsid w:val="00AC4CBF"/>
    <w:rsid w:val="00AC4CF7"/>
    <w:rsid w:val="00AC59E4"/>
    <w:rsid w:val="00AD0B36"/>
    <w:rsid w:val="00AE0C16"/>
    <w:rsid w:val="00AE191C"/>
    <w:rsid w:val="00AE66F3"/>
    <w:rsid w:val="00AF1FD0"/>
    <w:rsid w:val="00AF332F"/>
    <w:rsid w:val="00AF6ACA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27EF2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5E8B"/>
    <w:rsid w:val="00B56955"/>
    <w:rsid w:val="00B617E3"/>
    <w:rsid w:val="00B62EE3"/>
    <w:rsid w:val="00B63F49"/>
    <w:rsid w:val="00B7081F"/>
    <w:rsid w:val="00B714F2"/>
    <w:rsid w:val="00B71DAB"/>
    <w:rsid w:val="00B71E21"/>
    <w:rsid w:val="00B752FD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23CC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1A06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6A1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085950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085950"/>
  </w:style>
  <w:style w:type="character" w:customStyle="1" w:styleId="af6">
    <w:name w:val="註解文字 字元"/>
    <w:basedOn w:val="a2"/>
    <w:link w:val="af5"/>
    <w:uiPriority w:val="99"/>
    <w:semiHidden/>
    <w:rsid w:val="00085950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85950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85950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文件制／修訂履歷"/>
    <w:basedOn w:val="a1"/>
    <w:next w:val="a1"/>
    <w:rsid w:val="00AB4322"/>
    <w:pPr>
      <w:jc w:val="center"/>
    </w:pPr>
    <w:rPr>
      <w:sz w:val="28"/>
    </w:rPr>
  </w:style>
  <w:style w:type="paragraph" w:customStyle="1" w:styleId="afa">
    <w:name w:val="修訂履歷表格"/>
    <w:basedOn w:val="a1"/>
    <w:rsid w:val="00AB432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525C-1BA7-4F8A-B3C3-348FDC59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0</TotalTime>
  <Pages>4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7</cp:revision>
  <dcterms:created xsi:type="dcterms:W3CDTF">2015-11-06T01:06:00Z</dcterms:created>
  <dcterms:modified xsi:type="dcterms:W3CDTF">2023-03-21T10:28:00Z</dcterms:modified>
</cp:coreProperties>
</file>